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FA" w:rsidRDefault="00FB7F94">
      <w:pPr>
        <w:ind w:left="-142"/>
        <w:jc w:val="center"/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Georgia" w:eastAsia="Georgia" w:hAnsi="Georgia" w:cs="Georgia"/>
          <w:b/>
        </w:rPr>
        <w:t>МЕТАЛЛОБАЗА “ТИТАН”</w:t>
      </w:r>
      <w:r>
        <w:rPr>
          <w:rFonts w:ascii="Georgia" w:eastAsia="Georgia" w:hAnsi="Georgia" w:cs="Georgia"/>
          <w:b/>
          <w:i/>
          <w:sz w:val="28"/>
          <w:szCs w:val="28"/>
        </w:rPr>
        <w:t xml:space="preserve">                    </w:t>
      </w:r>
      <w:r>
        <w:rPr>
          <w:rFonts w:ascii="Georgia" w:eastAsia="Georgia" w:hAnsi="Georgia" w:cs="Georgia"/>
          <w:b/>
          <w:i/>
          <w:noProof/>
          <w:sz w:val="28"/>
          <w:szCs w:val="28"/>
        </w:rPr>
        <w:drawing>
          <wp:inline distT="0" distB="0" distL="0" distR="0">
            <wp:extent cx="1108799" cy="323385"/>
            <wp:effectExtent l="19050" t="0" r="0" b="0"/>
            <wp:docPr id="2" name="image2.png" descr="C:\Users\Toshiba\Desktop\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Toshiba\Desktop\logo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99" cy="32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025B" w:rsidRDefault="00FB7F94" w:rsidP="00DB70D4">
      <w:pPr>
        <w:jc w:val="center"/>
        <w:rPr>
          <w:b/>
          <w:i/>
        </w:rPr>
      </w:pPr>
      <w:r>
        <w:rPr>
          <w:b/>
          <w:i/>
        </w:rPr>
        <w:t xml:space="preserve">Прайс-лист на металлопрокат от </w:t>
      </w:r>
      <w:r w:rsidR="00594D25">
        <w:rPr>
          <w:b/>
          <w:i/>
          <w:u w:val="single"/>
        </w:rPr>
        <w:t>29</w:t>
      </w:r>
      <w:bookmarkStart w:id="0" w:name="_GoBack"/>
      <w:bookmarkEnd w:id="0"/>
      <w:r w:rsidR="00791583" w:rsidRPr="000A26CB">
        <w:rPr>
          <w:b/>
          <w:i/>
          <w:u w:val="single"/>
        </w:rPr>
        <w:t>,</w:t>
      </w:r>
      <w:r w:rsidR="000A26CB" w:rsidRPr="000A26CB">
        <w:rPr>
          <w:b/>
          <w:i/>
          <w:u w:val="single"/>
        </w:rPr>
        <w:t>0</w:t>
      </w:r>
      <w:r w:rsidR="003634AB">
        <w:rPr>
          <w:b/>
          <w:i/>
          <w:u w:val="single"/>
        </w:rPr>
        <w:t>6</w:t>
      </w:r>
      <w:r w:rsidR="000A26CB">
        <w:rPr>
          <w:b/>
          <w:i/>
          <w:u w:val="single"/>
        </w:rPr>
        <w:t>,</w:t>
      </w:r>
      <w:r w:rsidR="00791583">
        <w:rPr>
          <w:b/>
          <w:i/>
          <w:u w:val="single"/>
        </w:rPr>
        <w:t>20</w:t>
      </w:r>
      <w:r w:rsidR="000A26CB">
        <w:rPr>
          <w:b/>
          <w:i/>
          <w:u w:val="single"/>
        </w:rPr>
        <w:t>20</w:t>
      </w:r>
      <w:r>
        <w:rPr>
          <w:b/>
          <w:i/>
        </w:rPr>
        <w:t xml:space="preserve"> г. Ярославская обл. г. Переславль-Залесский, ул</w:t>
      </w:r>
      <w:proofErr w:type="gramStart"/>
      <w:r>
        <w:rPr>
          <w:b/>
          <w:i/>
        </w:rPr>
        <w:t>.С</w:t>
      </w:r>
      <w:proofErr w:type="gramEnd"/>
      <w:r>
        <w:rPr>
          <w:b/>
          <w:i/>
        </w:rPr>
        <w:t>ельхозтехника 3.</w:t>
      </w:r>
      <w:r>
        <w:rPr>
          <w:b/>
          <w:sz w:val="20"/>
          <w:szCs w:val="20"/>
        </w:rPr>
        <w:t xml:space="preserve"> </w:t>
      </w:r>
      <w:r w:rsidR="005D0ADF">
        <w:rPr>
          <w:b/>
          <w:i/>
        </w:rPr>
        <w:t xml:space="preserve">Тел: (+7)848-535-2-30-43  </w:t>
      </w:r>
      <w:r w:rsidR="000A26CB">
        <w:rPr>
          <w:b/>
          <w:i/>
          <w:lang w:val="en-US"/>
        </w:rPr>
        <w:t>e</w:t>
      </w:r>
      <w:proofErr w:type="spellStart"/>
      <w:r>
        <w:rPr>
          <w:b/>
          <w:i/>
        </w:rPr>
        <w:t>mail</w:t>
      </w:r>
      <w:proofErr w:type="spellEnd"/>
      <w:r>
        <w:rPr>
          <w:b/>
          <w:i/>
        </w:rPr>
        <w:t xml:space="preserve">: </w:t>
      </w:r>
      <w:hyperlink r:id="rId7" w:history="1">
        <w:r w:rsidR="00E9025B" w:rsidRPr="001153C1">
          <w:rPr>
            <w:rStyle w:val="ac"/>
            <w:b/>
            <w:i/>
          </w:rPr>
          <w:t>titan-met@bk.ru</w:t>
        </w:r>
      </w:hyperlink>
      <w:r w:rsidR="00113A30">
        <w:rPr>
          <w:b/>
          <w:i/>
        </w:rPr>
        <w:t xml:space="preserve">    </w:t>
      </w:r>
      <w:r w:rsidR="00113A30" w:rsidRPr="003634AB">
        <w:rPr>
          <w:b/>
          <w:i/>
        </w:rPr>
        <w:t xml:space="preserve">   </w:t>
      </w:r>
      <w:r w:rsidR="00113A30">
        <w:rPr>
          <w:b/>
          <w:i/>
          <w:lang w:val="en-US"/>
        </w:rPr>
        <w:t>http</w:t>
      </w:r>
      <w:r w:rsidR="00113A30" w:rsidRPr="00113A30">
        <w:rPr>
          <w:b/>
          <w:i/>
        </w:rPr>
        <w:t>:/</w:t>
      </w:r>
      <w:proofErr w:type="spellStart"/>
      <w:r w:rsidR="00113A30">
        <w:rPr>
          <w:b/>
          <w:i/>
          <w:lang w:val="en-US"/>
        </w:rPr>
        <w:t>peresvet</w:t>
      </w:r>
      <w:proofErr w:type="spellEnd"/>
      <w:r w:rsidR="00113A30" w:rsidRPr="00113A30">
        <w:rPr>
          <w:b/>
          <w:i/>
        </w:rPr>
        <w:t>.</w:t>
      </w:r>
      <w:r w:rsidR="00113A30">
        <w:rPr>
          <w:b/>
          <w:i/>
          <w:lang w:val="en-US"/>
        </w:rPr>
        <w:t>biz</w:t>
      </w:r>
      <w:r w:rsidR="00E9025B">
        <w:rPr>
          <w:b/>
          <w:i/>
        </w:rPr>
        <w:t xml:space="preserve">                                                                              </w:t>
      </w:r>
    </w:p>
    <w:tbl>
      <w:tblPr>
        <w:tblStyle w:val="ab"/>
        <w:tblW w:w="112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126"/>
        <w:gridCol w:w="1418"/>
        <w:gridCol w:w="2126"/>
        <w:gridCol w:w="2126"/>
        <w:gridCol w:w="1560"/>
      </w:tblGrid>
      <w:tr w:rsidR="00881CFA" w:rsidTr="00B6280C">
        <w:trPr>
          <w:trHeight w:val="11844"/>
        </w:trPr>
        <w:tc>
          <w:tcPr>
            <w:tcW w:w="19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u w:val="single"/>
              </w:rPr>
              <w:t>Наименование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Арматура А500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Арматура А500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Арматура А500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Арматура А500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Арматура А500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атанк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атанк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атанк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атанк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руг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руг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руг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руг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Круг 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вадрат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вадрат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вадрат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вадрат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744538" w:rsidRDefault="0074453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олос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DB70D4" w:rsidRDefault="00DB70D4" w:rsidP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087F6E" w:rsidRDefault="00DB70D4" w:rsidP="000C47A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Труба ВГП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ВГП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ВГП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уба ВГП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Труба ВГП 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ВГП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377B00" w:rsidRDefault="00377B00" w:rsidP="00377B0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377B00" w:rsidRDefault="00377B00" w:rsidP="00377B0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/С</w:t>
            </w: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u w:val="single"/>
              </w:rPr>
              <w:lastRenderedPageBreak/>
              <w:t>Характеристика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6-11,7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4-11,7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2-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6</w:t>
            </w:r>
            <w:r w:rsidR="003A4681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-</w:t>
            </w:r>
            <w:r w:rsidR="003A4681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6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-</w:t>
            </w:r>
            <w:r w:rsidR="00DC70EC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-</w:t>
            </w:r>
            <w:r w:rsidR="000A26CB" w:rsidRPr="000C47A8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-бухта</w:t>
            </w:r>
            <w:r w:rsidR="00445771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(98кг)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,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-5,5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6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6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0*8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0*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*4-6м</w:t>
            </w:r>
          </w:p>
          <w:p w:rsidR="00744538" w:rsidRDefault="00744538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*10*5,8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0*63*6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75*75*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3*63*5-6м</w:t>
            </w:r>
          </w:p>
          <w:p w:rsidR="00DB70D4" w:rsidRDefault="00DB70D4" w:rsidP="00DB70D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50*4-6м</w:t>
            </w:r>
          </w:p>
          <w:p w:rsidR="00087F6E" w:rsidRDefault="00DB70D4" w:rsidP="000C47A8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40*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lastRenderedPageBreak/>
              <w:t>ф 15*2,8*6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*2,8*6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5*2,8*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5,25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2*2,8*10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,5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2,8*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2,8*6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7*3*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12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76*3*10,5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9*3*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12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8*3*</w:t>
            </w:r>
            <w:r w:rsidR="003634AB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12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м</w:t>
            </w:r>
          </w:p>
          <w:p w:rsidR="00881CFA" w:rsidRDefault="00377B00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2*1*6</w:t>
            </w:r>
          </w:p>
          <w:p w:rsidR="00377B00" w:rsidRDefault="00377B00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8*1*6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  <w:u w:val="single"/>
              </w:rPr>
              <w:lastRenderedPageBreak/>
              <w:t xml:space="preserve">Цена за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i/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881CFA" w:rsidRDefault="00EE178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932</w:t>
            </w:r>
          </w:p>
          <w:p w:rsidR="00881CFA" w:rsidRDefault="00EE178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92</w:t>
            </w:r>
          </w:p>
          <w:p w:rsidR="00881CFA" w:rsidRDefault="00EE178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75</w:t>
            </w:r>
          </w:p>
          <w:p w:rsidR="00881CFA" w:rsidRDefault="00EE178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93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50</w:t>
            </w:r>
          </w:p>
          <w:p w:rsidR="00881CFA" w:rsidRPr="000A26CB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42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8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3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731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50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72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78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16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52</w:t>
            </w:r>
          </w:p>
          <w:p w:rsidR="00881CFA" w:rsidRPr="00FC2FE1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98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92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0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335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05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7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17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500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57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52</w:t>
            </w:r>
          </w:p>
          <w:p w:rsidR="00744538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00</w:t>
            </w:r>
          </w:p>
          <w:p w:rsidR="00881CFA" w:rsidRPr="000A26CB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415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975</w:t>
            </w:r>
          </w:p>
          <w:p w:rsidR="00881CFA" w:rsidRPr="000A26CB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6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72</w:t>
            </w:r>
          </w:p>
          <w:p w:rsidR="00DB70D4" w:rsidRDefault="00450C69" w:rsidP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970</w:t>
            </w:r>
          </w:p>
          <w:p w:rsidR="00087F6E" w:rsidRDefault="00450C69" w:rsidP="000C47A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723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453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40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85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630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942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450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214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100</w:t>
            </w:r>
          </w:p>
          <w:p w:rsidR="00881CFA" w:rsidRPr="000B6B16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418</w:t>
            </w:r>
          </w:p>
          <w:p w:rsidR="00881CFA" w:rsidRDefault="00594D25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686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70</w:t>
            </w:r>
          </w:p>
          <w:p w:rsidR="00377B00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66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u w:val="single"/>
              </w:rPr>
              <w:lastRenderedPageBreak/>
              <w:t>Наименование</w:t>
            </w:r>
          </w:p>
          <w:p w:rsidR="00744538" w:rsidRDefault="00744538" w:rsidP="0074453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Уголок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Швеллер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г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4C5A64" w:rsidRDefault="004C5A6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г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г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Лист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/к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чеч</w:t>
            </w:r>
            <w:proofErr w:type="spell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х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х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Лист х/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к</w:t>
            </w:r>
            <w:proofErr w:type="gramEnd"/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Лист </w:t>
            </w:r>
            <w:r w:rsidR="00377B00">
              <w:rPr>
                <w:rFonts w:ascii="Cambria" w:eastAsia="Cambria" w:hAnsi="Cambria" w:cs="Cambria"/>
                <w:b/>
                <w:sz w:val="20"/>
                <w:szCs w:val="20"/>
              </w:rPr>
              <w:t>ПВЛ 406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Проволока вяз</w:t>
            </w: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DB70D4" w:rsidRDefault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DB70D4" w:rsidRDefault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087F6E" w:rsidRDefault="00087F6E" w:rsidP="000C47A8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3634AB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6A7975" w:rsidRDefault="006A7975" w:rsidP="006A7975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B6280C" w:rsidRDefault="00B6280C" w:rsidP="00B6280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5D0ADF" w:rsidRDefault="00FB7F94" w:rsidP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5D0ADF" w:rsidRDefault="00FB7F94" w:rsidP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5D0ADF" w:rsidRDefault="005D0ADF" w:rsidP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DB70D4" w:rsidRDefault="00DB70D4" w:rsidP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E56E67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DB70D4" w:rsidRDefault="00DB70D4" w:rsidP="00DB70D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AD674A" w:rsidRDefault="00AD674A" w:rsidP="00AD674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Труба профильная</w:t>
            </w:r>
          </w:p>
          <w:p w:rsidR="005D0ADF" w:rsidRDefault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D0ADF" w:rsidRDefault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D0ADF" w:rsidRDefault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D0ADF" w:rsidRDefault="005D0ADF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Default="00881CF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u w:val="single"/>
              </w:rPr>
              <w:lastRenderedPageBreak/>
              <w:t>Характеристика</w:t>
            </w:r>
          </w:p>
          <w:p w:rsidR="00744538" w:rsidRDefault="00744538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2*32*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5*25*3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,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-1,5*3м</w:t>
            </w:r>
          </w:p>
          <w:p w:rsidR="004C5A64" w:rsidRDefault="004C5A6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-1,5*3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-1,25*2,5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-1.25*2.5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-1.25*2.5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,5-1,25*2,5 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,2-1,25*2,5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-1*</w:t>
            </w:r>
            <w:r w:rsidR="00377B00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.2/ф 4/ф 5</w:t>
            </w:r>
          </w:p>
          <w:p w:rsidR="008460CD" w:rsidRDefault="00FB7F94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   </w:t>
            </w: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460CD" w:rsidRDefault="008460CD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DB70D4" w:rsidRDefault="00FB7F94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 </w:t>
            </w:r>
          </w:p>
          <w:p w:rsidR="00DB70D4" w:rsidRDefault="00DB70D4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087F6E" w:rsidRDefault="00087F6E" w:rsidP="000C47A8">
            <w:pPr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3634AB" w:rsidRDefault="003634AB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lastRenderedPageBreak/>
              <w:t>ф 100*100*3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00*50*3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0*80*</w:t>
            </w:r>
            <w:r w:rsidR="006A7975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6м</w:t>
            </w:r>
          </w:p>
          <w:p w:rsidR="006A7975" w:rsidRDefault="006A7975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0*80*2-6м</w:t>
            </w:r>
          </w:p>
          <w:p w:rsidR="00B6280C" w:rsidRDefault="00B6280C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0*60*3*6-м</w:t>
            </w:r>
          </w:p>
          <w:p w:rsidR="00881CFA" w:rsidRDefault="00067265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80*40*2</w:t>
            </w:r>
            <w:r w:rsidR="00FB7F94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60*4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60*</w:t>
            </w:r>
            <w:r w:rsidR="005D0ADF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6м</w:t>
            </w:r>
          </w:p>
          <w:p w:rsidR="005D0ADF" w:rsidRDefault="005D0ADF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60*2*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4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60*3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5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25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50*25*1,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40*1,5-6м</w:t>
            </w:r>
          </w:p>
          <w:p w:rsidR="00DB70D4" w:rsidRDefault="00DB70D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4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25*1,5-6м</w:t>
            </w:r>
          </w:p>
          <w:p w:rsidR="00DB70D4" w:rsidRDefault="00DB70D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25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2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40*20*1,5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30*30*1,5-6м</w:t>
            </w:r>
          </w:p>
          <w:p w:rsidR="00881CFA" w:rsidRPr="000C47A8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5*25*1,5-6м</w:t>
            </w:r>
          </w:p>
          <w:p w:rsidR="00AD674A" w:rsidRPr="000C47A8" w:rsidRDefault="00AD674A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5*25*</w:t>
            </w:r>
            <w:r w:rsidRPr="000C47A8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*20*2-6м</w:t>
            </w:r>
          </w:p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20*20*1,5-6м</w:t>
            </w:r>
          </w:p>
          <w:p w:rsidR="00881CFA" w:rsidRDefault="00FB7F94" w:rsidP="005D0ADF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ф 15*15*1,5-6м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1CFA" w:rsidRDefault="00FB7F94">
            <w:pPr>
              <w:jc w:val="center"/>
              <w:rPr>
                <w:rFonts w:ascii="Cambria" w:eastAsia="Cambria" w:hAnsi="Cambria" w:cs="Cambria"/>
                <w:b/>
                <w:i/>
                <w:u w:val="single"/>
              </w:rPr>
            </w:pPr>
            <w:r>
              <w:rPr>
                <w:rFonts w:ascii="Cambria" w:eastAsia="Cambria" w:hAnsi="Cambria" w:cs="Cambria"/>
                <w:b/>
                <w:i/>
                <w:u w:val="single"/>
              </w:rPr>
              <w:lastRenderedPageBreak/>
              <w:t xml:space="preserve">Цена за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i/>
                <w:u w:val="single"/>
              </w:rPr>
              <w:t>шт</w:t>
            </w:r>
            <w:proofErr w:type="spellEnd"/>
            <w:proofErr w:type="gramEnd"/>
          </w:p>
          <w:p w:rsidR="00744538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33</w:t>
            </w:r>
          </w:p>
          <w:p w:rsidR="00881CFA" w:rsidRPr="00FC2FE1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528</w:t>
            </w:r>
          </w:p>
          <w:p w:rsidR="00881CFA" w:rsidRPr="000A26CB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805</w:t>
            </w:r>
          </w:p>
          <w:p w:rsidR="00881CFA" w:rsidRPr="00FC2FE1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047</w:t>
            </w:r>
          </w:p>
          <w:p w:rsidR="00881CFA" w:rsidRPr="00FC2FE1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119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680</w:t>
            </w:r>
          </w:p>
          <w:p w:rsidR="00881CFA" w:rsidRPr="00FC2FE1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--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--</w:t>
            </w:r>
          </w:p>
          <w:p w:rsidR="00881CFA" w:rsidRPr="00FC2FE1" w:rsidRDefault="00FC2FE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--</w:t>
            </w:r>
          </w:p>
          <w:p w:rsidR="004C5A64" w:rsidRPr="00FC2FE1" w:rsidRDefault="00FC2FE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--</w:t>
            </w:r>
          </w:p>
          <w:p w:rsidR="008C4397" w:rsidRDefault="00450C69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678</w:t>
            </w:r>
          </w:p>
          <w:p w:rsidR="00881CFA" w:rsidRPr="00FC2FE1" w:rsidRDefault="00FC2FE1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--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90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200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794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550</w:t>
            </w:r>
          </w:p>
          <w:p w:rsidR="00881CFA" w:rsidRDefault="000B6B1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88</w:t>
            </w:r>
            <w:r w:rsidR="00254BB9">
              <w:rPr>
                <w:rFonts w:ascii="Cambria" w:eastAsia="Cambria" w:hAnsi="Cambria" w:cs="Cambria"/>
                <w:b/>
                <w:sz w:val="20"/>
                <w:szCs w:val="20"/>
              </w:rPr>
              <w:t>/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8</w:t>
            </w:r>
            <w:r w:rsidR="00254BB9">
              <w:rPr>
                <w:rFonts w:ascii="Cambria" w:eastAsia="Cambria" w:hAnsi="Cambria" w:cs="Cambria"/>
                <w:b/>
                <w:sz w:val="20"/>
                <w:szCs w:val="20"/>
              </w:rPr>
              <w:t>/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4</w:t>
            </w: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460CD" w:rsidRDefault="008460CD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DB70D4" w:rsidRDefault="00DB70D4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DB70D4" w:rsidRDefault="00DB70D4" w:rsidP="008460CD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087F6E" w:rsidRDefault="00087F6E" w:rsidP="000C47A8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3634AB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881CFA" w:rsidRPr="000C47A8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2336</w:t>
            </w:r>
          </w:p>
          <w:p w:rsidR="00881CFA" w:rsidRPr="00AD674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922</w:t>
            </w:r>
          </w:p>
          <w:p w:rsidR="00881CFA" w:rsidRPr="000B6B16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836</w:t>
            </w:r>
          </w:p>
          <w:p w:rsidR="00F1345B" w:rsidRPr="00450C69" w:rsidRDefault="00360DC0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50C69">
              <w:rPr>
                <w:rFonts w:ascii="Cambria" w:eastAsia="Cambria" w:hAnsi="Cambria" w:cs="Cambria"/>
                <w:b/>
                <w:sz w:val="20"/>
                <w:szCs w:val="20"/>
              </w:rPr>
              <w:t>1762</w:t>
            </w:r>
          </w:p>
          <w:p w:rsidR="00B6280C" w:rsidRPr="00450C69" w:rsidRDefault="00360DC0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50C69">
              <w:rPr>
                <w:rFonts w:ascii="Cambria" w:eastAsia="Cambria" w:hAnsi="Cambria" w:cs="Cambria"/>
                <w:b/>
                <w:sz w:val="20"/>
                <w:szCs w:val="20"/>
              </w:rPr>
              <w:t>1750</w:t>
            </w:r>
          </w:p>
          <w:p w:rsidR="00881CFA" w:rsidRPr="000B6B16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067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200</w:t>
            </w:r>
          </w:p>
          <w:p w:rsidR="00881CFA" w:rsidRDefault="00594D25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533</w:t>
            </w:r>
          </w:p>
          <w:p w:rsidR="005D0ADF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10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21</w:t>
            </w:r>
          </w:p>
          <w:p w:rsidR="00881CF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877</w:t>
            </w:r>
          </w:p>
          <w:p w:rsidR="00881CFA" w:rsidRPr="00AD674A" w:rsidRDefault="003634A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795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8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42</w:t>
            </w:r>
          </w:p>
          <w:p w:rsidR="00881CFA" w:rsidRPr="00450C69" w:rsidRDefault="00360DC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450C69">
              <w:rPr>
                <w:rFonts w:ascii="Cambria" w:eastAsia="Cambria" w:hAnsi="Cambria" w:cs="Cambria"/>
                <w:b/>
                <w:sz w:val="20"/>
                <w:szCs w:val="20"/>
              </w:rPr>
              <w:t>685</w:t>
            </w:r>
          </w:p>
          <w:p w:rsidR="00881CFA" w:rsidRDefault="00450C69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5</w:t>
            </w:r>
            <w:r w:rsidR="003634AB">
              <w:rPr>
                <w:rFonts w:ascii="Cambria" w:eastAsia="Cambria" w:hAnsi="Cambria" w:cs="Cambria"/>
                <w:b/>
                <w:sz w:val="20"/>
                <w:szCs w:val="20"/>
              </w:rPr>
              <w:t>73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20</w:t>
            </w:r>
          </w:p>
          <w:p w:rsidR="00DB70D4" w:rsidRPr="000D2FB3" w:rsidRDefault="00594D25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708</w:t>
            </w:r>
          </w:p>
          <w:p w:rsidR="00E56E67" w:rsidRPr="000B6B16" w:rsidRDefault="000D2FB3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63</w:t>
            </w:r>
          </w:p>
          <w:p w:rsidR="00DB70D4" w:rsidRPr="000D2FB3" w:rsidRDefault="000D2FB3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0D2FB3">
              <w:rPr>
                <w:rFonts w:ascii="Cambria" w:eastAsia="Cambria" w:hAnsi="Cambria" w:cs="Cambria"/>
                <w:b/>
                <w:sz w:val="20"/>
                <w:szCs w:val="20"/>
              </w:rPr>
              <w:t>560</w:t>
            </w:r>
          </w:p>
          <w:p w:rsidR="00881CFA" w:rsidRPr="000D2FB3" w:rsidRDefault="00594D25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543</w:t>
            </w:r>
          </w:p>
          <w:p w:rsidR="00881CFA" w:rsidRPr="000C47A8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</w:t>
            </w:r>
            <w:r w:rsidR="00CE4D1D">
              <w:rPr>
                <w:rFonts w:ascii="Cambria" w:eastAsia="Cambria" w:hAnsi="Cambria" w:cs="Cambria"/>
                <w:b/>
                <w:sz w:val="20"/>
                <w:szCs w:val="20"/>
              </w:rPr>
              <w:t>7</w:t>
            </w:r>
            <w:r w:rsidR="00594D25">
              <w:rPr>
                <w:rFonts w:ascii="Cambria" w:eastAsia="Cambria" w:hAnsi="Cambria" w:cs="Cambria"/>
                <w:b/>
                <w:sz w:val="20"/>
                <w:szCs w:val="20"/>
              </w:rPr>
              <w:t>3</w:t>
            </w:r>
          </w:p>
          <w:p w:rsidR="00881CFA" w:rsidRPr="000B6B16" w:rsidRDefault="00594D25" w:rsidP="00F1345B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50</w:t>
            </w:r>
          </w:p>
          <w:p w:rsidR="00881CFA" w:rsidRDefault="00CE4D1D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422</w:t>
            </w:r>
          </w:p>
          <w:p w:rsidR="00AD674A" w:rsidRPr="000D2FB3" w:rsidRDefault="000B6B16">
            <w:pPr>
              <w:pBdr>
                <w:top w:val="none" w:sz="0" w:space="0" w:color="auto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D2FB3">
              <w:rPr>
                <w:rFonts w:ascii="Cambria" w:eastAsia="Cambria" w:hAnsi="Cambria" w:cs="Cambria"/>
                <w:b/>
                <w:sz w:val="20"/>
                <w:szCs w:val="20"/>
              </w:rPr>
              <w:t>4</w:t>
            </w:r>
            <w:r w:rsidR="00360DC0" w:rsidRPr="000D2FB3">
              <w:rPr>
                <w:rFonts w:ascii="Cambria" w:eastAsia="Cambria" w:hAnsi="Cambria" w:cs="Cambria"/>
                <w:b/>
                <w:sz w:val="20"/>
                <w:szCs w:val="20"/>
              </w:rPr>
              <w:t>30</w:t>
            </w:r>
          </w:p>
          <w:p w:rsidR="00881CFA" w:rsidRPr="000D2FB3" w:rsidRDefault="00360DC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D2FB3">
              <w:rPr>
                <w:rFonts w:ascii="Cambria" w:eastAsia="Cambria" w:hAnsi="Cambria" w:cs="Cambria"/>
                <w:b/>
                <w:sz w:val="20"/>
                <w:szCs w:val="20"/>
              </w:rPr>
              <w:t>350</w:t>
            </w:r>
          </w:p>
          <w:p w:rsidR="00881CFA" w:rsidRDefault="000D2FB3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318</w:t>
            </w:r>
          </w:p>
          <w:p w:rsidR="00881CFA" w:rsidRDefault="00594D25" w:rsidP="00B6280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35</w:t>
            </w:r>
          </w:p>
        </w:tc>
      </w:tr>
    </w:tbl>
    <w:p w:rsidR="00881CFA" w:rsidRPr="00B6280C" w:rsidRDefault="00FB7F94" w:rsidP="00B6280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Работаем ежедневно без выходных с 8,00 до 1</w:t>
      </w:r>
      <w:r w:rsidR="00AD674A" w:rsidRPr="000C47A8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,00.</w:t>
      </w:r>
    </w:p>
    <w:sectPr w:rsidR="00881CFA" w:rsidRPr="00B6280C" w:rsidSect="00881CFA">
      <w:pgSz w:w="11906" w:h="16838"/>
      <w:pgMar w:top="284" w:right="140" w:bottom="0" w:left="28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1CFA"/>
    <w:rsid w:val="00067265"/>
    <w:rsid w:val="00081D6F"/>
    <w:rsid w:val="00087F6E"/>
    <w:rsid w:val="000A037B"/>
    <w:rsid w:val="000A26CB"/>
    <w:rsid w:val="000B6B16"/>
    <w:rsid w:val="000C47A8"/>
    <w:rsid w:val="000D2FB3"/>
    <w:rsid w:val="00105FBB"/>
    <w:rsid w:val="00110131"/>
    <w:rsid w:val="00111EDC"/>
    <w:rsid w:val="00113A30"/>
    <w:rsid w:val="00127062"/>
    <w:rsid w:val="00136782"/>
    <w:rsid w:val="001B68D1"/>
    <w:rsid w:val="001C3DAE"/>
    <w:rsid w:val="001C7F7F"/>
    <w:rsid w:val="00254BB9"/>
    <w:rsid w:val="002A37F0"/>
    <w:rsid w:val="002A5FA9"/>
    <w:rsid w:val="002B16BE"/>
    <w:rsid w:val="00342694"/>
    <w:rsid w:val="00360DC0"/>
    <w:rsid w:val="003634AB"/>
    <w:rsid w:val="0037160A"/>
    <w:rsid w:val="003770DB"/>
    <w:rsid w:val="00377B00"/>
    <w:rsid w:val="003A4681"/>
    <w:rsid w:val="003B2EA8"/>
    <w:rsid w:val="003C5A43"/>
    <w:rsid w:val="00406DD9"/>
    <w:rsid w:val="00420781"/>
    <w:rsid w:val="00445771"/>
    <w:rsid w:val="00450C69"/>
    <w:rsid w:val="004769AE"/>
    <w:rsid w:val="004A51FD"/>
    <w:rsid w:val="004A60D4"/>
    <w:rsid w:val="004B2683"/>
    <w:rsid w:val="004C5A64"/>
    <w:rsid w:val="0050227D"/>
    <w:rsid w:val="00530381"/>
    <w:rsid w:val="0053309D"/>
    <w:rsid w:val="005470F6"/>
    <w:rsid w:val="005540B8"/>
    <w:rsid w:val="00594D25"/>
    <w:rsid w:val="005D0ADF"/>
    <w:rsid w:val="00620717"/>
    <w:rsid w:val="00626449"/>
    <w:rsid w:val="00644C00"/>
    <w:rsid w:val="006A7975"/>
    <w:rsid w:val="006D45BA"/>
    <w:rsid w:val="00736427"/>
    <w:rsid w:val="00744538"/>
    <w:rsid w:val="00791583"/>
    <w:rsid w:val="00795932"/>
    <w:rsid w:val="00796C11"/>
    <w:rsid w:val="008035B9"/>
    <w:rsid w:val="008460CD"/>
    <w:rsid w:val="00881CFA"/>
    <w:rsid w:val="0089434B"/>
    <w:rsid w:val="008B4AC6"/>
    <w:rsid w:val="008C3D51"/>
    <w:rsid w:val="008C4397"/>
    <w:rsid w:val="008D1A34"/>
    <w:rsid w:val="008D2912"/>
    <w:rsid w:val="009139CA"/>
    <w:rsid w:val="009B3935"/>
    <w:rsid w:val="009F38C0"/>
    <w:rsid w:val="00A26B7B"/>
    <w:rsid w:val="00A46C2D"/>
    <w:rsid w:val="00A807B2"/>
    <w:rsid w:val="00A83BAD"/>
    <w:rsid w:val="00A8448E"/>
    <w:rsid w:val="00AD674A"/>
    <w:rsid w:val="00B02A7F"/>
    <w:rsid w:val="00B12053"/>
    <w:rsid w:val="00B6280C"/>
    <w:rsid w:val="00B643D2"/>
    <w:rsid w:val="00B92292"/>
    <w:rsid w:val="00BE6207"/>
    <w:rsid w:val="00C12426"/>
    <w:rsid w:val="00C47DB4"/>
    <w:rsid w:val="00C8418D"/>
    <w:rsid w:val="00CD0404"/>
    <w:rsid w:val="00CE1F5C"/>
    <w:rsid w:val="00CE4D1D"/>
    <w:rsid w:val="00D14536"/>
    <w:rsid w:val="00D206D1"/>
    <w:rsid w:val="00D35E39"/>
    <w:rsid w:val="00D516E5"/>
    <w:rsid w:val="00DB70D4"/>
    <w:rsid w:val="00DC70EC"/>
    <w:rsid w:val="00E32D43"/>
    <w:rsid w:val="00E37512"/>
    <w:rsid w:val="00E41499"/>
    <w:rsid w:val="00E56E67"/>
    <w:rsid w:val="00E77205"/>
    <w:rsid w:val="00E87E55"/>
    <w:rsid w:val="00E9025B"/>
    <w:rsid w:val="00ED47E2"/>
    <w:rsid w:val="00EE1788"/>
    <w:rsid w:val="00EF1B25"/>
    <w:rsid w:val="00F1345B"/>
    <w:rsid w:val="00F277D7"/>
    <w:rsid w:val="00FB7F94"/>
    <w:rsid w:val="00FC2FE1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C0"/>
  </w:style>
  <w:style w:type="paragraph" w:styleId="1">
    <w:name w:val="heading 1"/>
    <w:basedOn w:val="10"/>
    <w:next w:val="10"/>
    <w:rsid w:val="00881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81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81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81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81CF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81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1CFA"/>
  </w:style>
  <w:style w:type="table" w:customStyle="1" w:styleId="TableNormal">
    <w:name w:val="Table Normal"/>
    <w:rsid w:val="00881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1C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B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6269"/>
  </w:style>
  <w:style w:type="paragraph" w:styleId="a8">
    <w:name w:val="footer"/>
    <w:basedOn w:val="a"/>
    <w:link w:val="a9"/>
    <w:uiPriority w:val="99"/>
    <w:semiHidden/>
    <w:unhideWhenUsed/>
    <w:rsid w:val="001B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6269"/>
  </w:style>
  <w:style w:type="paragraph" w:styleId="aa">
    <w:name w:val="Subtitle"/>
    <w:basedOn w:val="10"/>
    <w:next w:val="10"/>
    <w:rsid w:val="00881C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881CF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Hyperlink"/>
    <w:basedOn w:val="a0"/>
    <w:uiPriority w:val="99"/>
    <w:unhideWhenUsed/>
    <w:rsid w:val="00E90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tan-met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613E-8BBF-4822-9DA4-DBD91318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95</cp:revision>
  <cp:lastPrinted>2020-06-29T13:47:00Z</cp:lastPrinted>
  <dcterms:created xsi:type="dcterms:W3CDTF">2017-10-21T06:30:00Z</dcterms:created>
  <dcterms:modified xsi:type="dcterms:W3CDTF">2020-06-29T13:57:00Z</dcterms:modified>
</cp:coreProperties>
</file>